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E202B" w14:textId="3BF517AD" w:rsidR="00E75D1C" w:rsidRPr="003D6306" w:rsidRDefault="008607A5" w:rsidP="00E75D1C">
      <w:pPr>
        <w:jc w:val="right"/>
        <w:rPr>
          <w:rFonts w:asciiTheme="majorEastAsia" w:eastAsiaTheme="majorEastAsia" w:hAnsiTheme="majorEastAsia"/>
          <w:noProof/>
          <w:sz w:val="22"/>
        </w:rPr>
      </w:pPr>
      <w:r w:rsidRPr="003D6306">
        <w:rPr>
          <w:rFonts w:asciiTheme="majorEastAsia" w:eastAsiaTheme="majorEastAsia" w:hAnsiTheme="majorEastAsia" w:hint="eastAsia"/>
          <w:noProof/>
          <w:sz w:val="22"/>
        </w:rPr>
        <w:t>2021</w:t>
      </w:r>
      <w:r w:rsidR="005617D5" w:rsidRPr="003D6306">
        <w:rPr>
          <w:rFonts w:asciiTheme="majorEastAsia" w:eastAsiaTheme="majorEastAsia" w:hAnsiTheme="majorEastAsia" w:hint="eastAsia"/>
          <w:noProof/>
          <w:sz w:val="22"/>
        </w:rPr>
        <w:t>年</w:t>
      </w:r>
      <w:r w:rsidR="0021727D" w:rsidRPr="003D6306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="00E75D1C" w:rsidRPr="003D6306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="00CC00D8" w:rsidRPr="003D6306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="00E75D1C" w:rsidRPr="003D6306">
        <w:rPr>
          <w:rFonts w:asciiTheme="majorEastAsia" w:eastAsiaTheme="majorEastAsia" w:hAnsiTheme="majorEastAsia" w:hint="eastAsia"/>
          <w:noProof/>
          <w:sz w:val="22"/>
        </w:rPr>
        <w:t>月</w:t>
      </w:r>
      <w:r w:rsidR="005617D5" w:rsidRPr="003D6306">
        <w:rPr>
          <w:rFonts w:asciiTheme="majorEastAsia" w:eastAsiaTheme="majorEastAsia" w:hAnsiTheme="majorEastAsia" w:hint="eastAsia"/>
          <w:noProof/>
          <w:sz w:val="22"/>
        </w:rPr>
        <w:t xml:space="preserve">　</w:t>
      </w:r>
      <w:r w:rsidR="00CC00D8" w:rsidRPr="003D6306">
        <w:rPr>
          <w:rFonts w:asciiTheme="majorEastAsia" w:eastAsiaTheme="majorEastAsia" w:hAnsiTheme="majorEastAsia" w:hint="eastAsia"/>
          <w:noProof/>
          <w:sz w:val="22"/>
        </w:rPr>
        <w:t xml:space="preserve">　　</w:t>
      </w:r>
      <w:r w:rsidR="00E75D1C" w:rsidRPr="003D6306">
        <w:rPr>
          <w:rFonts w:asciiTheme="majorEastAsia" w:eastAsiaTheme="majorEastAsia" w:hAnsiTheme="majorEastAsia" w:hint="eastAsia"/>
          <w:noProof/>
          <w:sz w:val="22"/>
        </w:rPr>
        <w:t>日</w:t>
      </w:r>
    </w:p>
    <w:p w14:paraId="37F53383" w14:textId="49FC1844" w:rsidR="00E75D1C" w:rsidRPr="003D6306" w:rsidRDefault="00F2449B" w:rsidP="002F6DFB">
      <w:pPr>
        <w:jc w:val="left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3D630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大垣女子短期大学</w:t>
      </w:r>
      <w:r w:rsidR="00D54611" w:rsidRPr="003D6306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 </w:t>
      </w:r>
      <w:r w:rsidR="003925FE" w:rsidRPr="003D630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デザイン美術学科</w:t>
      </w:r>
    </w:p>
    <w:p w14:paraId="4B5527C3" w14:textId="76E61F6D" w:rsidR="00633814" w:rsidRPr="003D6306" w:rsidRDefault="00CC00D8" w:rsidP="005921BA">
      <w:pPr>
        <w:jc w:val="center"/>
        <w:rPr>
          <w:rFonts w:asciiTheme="majorEastAsia" w:eastAsiaTheme="majorEastAsia" w:hAnsiTheme="majorEastAsia"/>
          <w:b/>
          <w:sz w:val="36"/>
        </w:rPr>
      </w:pPr>
      <w:r w:rsidRPr="003D6306">
        <w:rPr>
          <w:rFonts w:asciiTheme="majorEastAsia" w:eastAsiaTheme="majorEastAsia" w:hAnsiTheme="majorEastAsia" w:hint="eastAsia"/>
          <w:b/>
          <w:sz w:val="36"/>
        </w:rPr>
        <w:t>ガールズ</w:t>
      </w:r>
      <w:r w:rsidR="003D630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5921BA" w:rsidRPr="003D6306">
        <w:rPr>
          <w:rFonts w:asciiTheme="majorEastAsia" w:eastAsiaTheme="majorEastAsia" w:hAnsiTheme="majorEastAsia" w:hint="eastAsia"/>
          <w:b/>
          <w:sz w:val="36"/>
        </w:rPr>
        <w:t>クリエイター</w:t>
      </w:r>
      <w:r w:rsidR="003D630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5921BA" w:rsidRPr="003D6306">
        <w:rPr>
          <w:rFonts w:asciiTheme="majorEastAsia" w:eastAsiaTheme="majorEastAsia" w:hAnsiTheme="majorEastAsia" w:hint="eastAsia"/>
          <w:b/>
          <w:sz w:val="36"/>
        </w:rPr>
        <w:t>コンペティション</w:t>
      </w:r>
      <w:r w:rsidR="003D6306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="008607A5" w:rsidRPr="003D6306">
        <w:rPr>
          <w:rFonts w:asciiTheme="majorEastAsia" w:eastAsiaTheme="majorEastAsia" w:hAnsiTheme="majorEastAsia" w:hint="eastAsia"/>
          <w:b/>
          <w:sz w:val="36"/>
        </w:rPr>
        <w:t>2021</w:t>
      </w:r>
      <w:r w:rsidR="005921BA" w:rsidRPr="003D6306">
        <w:rPr>
          <w:rFonts w:asciiTheme="majorEastAsia" w:eastAsiaTheme="majorEastAsia" w:hAnsiTheme="majorEastAsia" w:hint="eastAsia"/>
          <w:sz w:val="36"/>
        </w:rPr>
        <w:t xml:space="preserve"> </w:t>
      </w:r>
      <w:r w:rsidR="005921BA" w:rsidRPr="003D6306">
        <w:rPr>
          <w:rFonts w:asciiTheme="majorEastAsia" w:eastAsiaTheme="majorEastAsia" w:hAnsiTheme="majorEastAsia" w:hint="eastAsia"/>
          <w:b/>
          <w:sz w:val="36"/>
        </w:rPr>
        <w:t>応募用紙</w:t>
      </w:r>
    </w:p>
    <w:p w14:paraId="7E45CC15" w14:textId="468BFFEB" w:rsidR="00635F8F" w:rsidRPr="003D6306" w:rsidRDefault="003D6306" w:rsidP="00C151B0">
      <w:pPr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D6306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635F8F" w:rsidRPr="003D6306"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G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rls</w:t>
      </w:r>
      <w:r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5F8F" w:rsidRPr="003D6306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="00060FAA" w:rsidRPr="00060FAA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060FAA" w:rsidRPr="00060FAA"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tor</w:t>
      </w:r>
      <w:r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5F8F" w:rsidRPr="003D6306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="00060FAA" w:rsidRPr="00060FAA"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mpetition</w:t>
      </w:r>
      <w:r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5F8F" w:rsidRPr="003D6306">
        <w:rPr>
          <w:rFonts w:asciiTheme="majorEastAsia" w:eastAsiaTheme="majorEastAsia" w:hAnsiTheme="major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</w:t>
      </w:r>
      <w:r w:rsidRPr="003D6306">
        <w:rPr>
          <w:rFonts w:asciiTheme="majorEastAsia" w:eastAsiaTheme="majorEastAsia" w:hAnsiTheme="majorEastAsia" w:hint="eastAsia"/>
          <w:b/>
          <w:noProof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</w:p>
    <w:p w14:paraId="16A334F6" w14:textId="67A2E36A" w:rsidR="00C151B0" w:rsidRPr="00384AF3" w:rsidRDefault="00C151B0" w:rsidP="00C151B0">
      <w:pPr>
        <w:ind w:firstLineChars="100" w:firstLine="180"/>
        <w:rPr>
          <w:rFonts w:asciiTheme="majorEastAsia" w:eastAsiaTheme="majorEastAsia" w:hAnsiTheme="majorEastAsia"/>
          <w:noProof/>
          <w:sz w:val="18"/>
          <w:szCs w:val="18"/>
        </w:rPr>
      </w:pPr>
      <w:r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下記</w:t>
      </w:r>
      <w:r w:rsidR="000E462C"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の項目</w:t>
      </w:r>
      <w:r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を記入</w:t>
      </w:r>
      <w:r w:rsidR="000E462C"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して</w:t>
      </w:r>
      <w:r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ください。また</w:t>
      </w:r>
      <w:r w:rsidR="00E504EA"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、</w:t>
      </w:r>
      <w:r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該当する箇所に☑を記入</w:t>
      </w:r>
      <w:r w:rsidR="000E462C"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して</w:t>
      </w:r>
      <w:r w:rsidRPr="00384AF3">
        <w:rPr>
          <w:rFonts w:asciiTheme="majorEastAsia" w:eastAsiaTheme="majorEastAsia" w:hAnsiTheme="majorEastAsia" w:hint="eastAsia"/>
          <w:noProof/>
          <w:sz w:val="18"/>
          <w:szCs w:val="18"/>
        </w:rPr>
        <w:t>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94"/>
        <w:gridCol w:w="636"/>
        <w:gridCol w:w="2094"/>
        <w:gridCol w:w="1431"/>
      </w:tblGrid>
      <w:tr w:rsidR="00A25B49" w:rsidRPr="003D6306" w14:paraId="4533E4D5" w14:textId="77777777" w:rsidTr="00615AC7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3415A" w14:textId="77777777" w:rsidR="00A25B49" w:rsidRPr="003D6306" w:rsidRDefault="002A1386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78B" w14:textId="6D01D739" w:rsidR="00A25B49" w:rsidRPr="003D6306" w:rsidRDefault="00A25B49" w:rsidP="00A40B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2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2B9F0" w14:textId="6A9AE42C" w:rsidR="00A25B49" w:rsidRPr="003D6306" w:rsidRDefault="00E37061" w:rsidP="00A40B2E">
            <w:pPr>
              <w:rPr>
                <w:rFonts w:asciiTheme="majorEastAsia" w:eastAsiaTheme="majorEastAsia" w:hAnsiTheme="majorEastAsia"/>
                <w:sz w:val="16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</w:rPr>
              <w:t>ペンネームがある</w:t>
            </w:r>
            <w:r w:rsidR="001A2ED4" w:rsidRPr="003D6306">
              <w:rPr>
                <w:rFonts w:asciiTheme="majorEastAsia" w:eastAsiaTheme="majorEastAsia" w:hAnsiTheme="majorEastAsia" w:hint="eastAsia"/>
                <w:sz w:val="16"/>
              </w:rPr>
              <w:t>方</w:t>
            </w:r>
          </w:p>
        </w:tc>
      </w:tr>
      <w:tr w:rsidR="00A25B49" w:rsidRPr="003D6306" w14:paraId="3C5D6CE8" w14:textId="77777777" w:rsidTr="00A21754">
        <w:trPr>
          <w:trHeight w:val="988"/>
        </w:trPr>
        <w:tc>
          <w:tcPr>
            <w:tcW w:w="25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DEA581" w14:textId="25BE39F1" w:rsidR="00A25B49" w:rsidRPr="003D6306" w:rsidRDefault="003D6991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3B2D84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530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5CE" w14:textId="0ED278AF" w:rsidR="00A25B49" w:rsidRPr="003D6306" w:rsidRDefault="00A25B49" w:rsidP="00A40B2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25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0931E5" w14:textId="77777777" w:rsidR="00034F9F" w:rsidRPr="003D6306" w:rsidRDefault="00034F9F" w:rsidP="00A25B49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024B1AB1" w14:textId="1D4B1E45" w:rsidR="00E37061" w:rsidRPr="003D6306" w:rsidRDefault="00E37061" w:rsidP="00A25B4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3F3191" w14:textId="2AB0A87E" w:rsidR="00E37061" w:rsidRPr="003D6306" w:rsidRDefault="00E37061" w:rsidP="00E504EA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E75D1C" w:rsidRPr="003D6306">
              <w:rPr>
                <w:rFonts w:asciiTheme="majorEastAsia" w:eastAsiaTheme="majorEastAsia" w:hAnsiTheme="majorEastAsia" w:hint="eastAsia"/>
                <w:sz w:val="16"/>
              </w:rPr>
              <w:t>ペンネームを</w:t>
            </w:r>
            <w:r w:rsidRPr="003D6306">
              <w:rPr>
                <w:rFonts w:asciiTheme="majorEastAsia" w:eastAsiaTheme="majorEastAsia" w:hAnsiTheme="majorEastAsia" w:hint="eastAsia"/>
                <w:sz w:val="16"/>
              </w:rPr>
              <w:t>記入</w:t>
            </w:r>
            <w:r w:rsidR="00034F9F" w:rsidRPr="003D6306">
              <w:rPr>
                <w:rFonts w:asciiTheme="majorEastAsia" w:eastAsiaTheme="majorEastAsia" w:hAnsiTheme="majorEastAsia" w:hint="eastAsia"/>
                <w:sz w:val="16"/>
              </w:rPr>
              <w:t>された方</w:t>
            </w:r>
            <w:r w:rsidRPr="003D6306">
              <w:rPr>
                <w:rFonts w:asciiTheme="majorEastAsia" w:eastAsiaTheme="majorEastAsia" w:hAnsiTheme="majorEastAsia" w:hint="eastAsia"/>
                <w:sz w:val="16"/>
              </w:rPr>
              <w:t>は、本名を公開せず、ペンネームのみ公開</w:t>
            </w:r>
            <w:r w:rsidR="00E504EA" w:rsidRPr="003D6306">
              <w:rPr>
                <w:rFonts w:asciiTheme="majorEastAsia" w:eastAsiaTheme="majorEastAsia" w:hAnsiTheme="majorEastAsia" w:hint="eastAsia"/>
                <w:sz w:val="16"/>
              </w:rPr>
              <w:t>します</w:t>
            </w:r>
            <w:r w:rsidRPr="003D6306">
              <w:rPr>
                <w:rFonts w:asciiTheme="majorEastAsia" w:eastAsiaTheme="majorEastAsia" w:hAnsiTheme="majorEastAsia" w:hint="eastAsia"/>
                <w:sz w:val="16"/>
              </w:rPr>
              <w:t>。</w:t>
            </w:r>
          </w:p>
        </w:tc>
      </w:tr>
      <w:tr w:rsidR="00410FA0" w:rsidRPr="003D6306" w14:paraId="3CCCE78D" w14:textId="77777777" w:rsidTr="00615AC7">
        <w:trPr>
          <w:trHeight w:val="90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7C2F7" w14:textId="57B4E462" w:rsidR="00410FA0" w:rsidRPr="003D6306" w:rsidRDefault="00410FA0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B2D84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B6F70E4" w14:textId="7D9A5E13" w:rsidR="00410FA0" w:rsidRPr="003D6306" w:rsidRDefault="00A40B2E" w:rsidP="00A40B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504EA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85B50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－</w:t>
            </w:r>
          </w:p>
          <w:p w14:paraId="7EC86167" w14:textId="77777777" w:rsidR="00642A45" w:rsidRPr="003D6306" w:rsidRDefault="00642A45" w:rsidP="00A40B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4AE1FF" w14:textId="684D97B7" w:rsidR="00B85B50" w:rsidRPr="003D6306" w:rsidRDefault="00B85B50" w:rsidP="00A40B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0FA0" w:rsidRPr="003D6306" w14:paraId="0445FF71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BE610" w14:textId="77777777" w:rsidR="00410FA0" w:rsidRPr="003D6306" w:rsidRDefault="00410FA0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・年齢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5C57C" w14:textId="71979B51" w:rsidR="00410FA0" w:rsidRPr="003D6306" w:rsidRDefault="00A67950" w:rsidP="00377798">
            <w:pPr>
              <w:spacing w:line="300" w:lineRule="auto"/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774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="00CC00D8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774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　</w:t>
            </w:r>
            <w:r w:rsidR="00E774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C00D8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6603F9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74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D120A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C00D8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0B2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歳）</w:t>
            </w:r>
          </w:p>
        </w:tc>
      </w:tr>
      <w:tr w:rsidR="00410FA0" w:rsidRPr="003D6306" w14:paraId="13C3B1D2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539EB" w14:textId="77777777" w:rsidR="00410FA0" w:rsidRPr="003D6306" w:rsidRDefault="00410FA0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B91C3" w14:textId="1B7C4D74" w:rsidR="00410FA0" w:rsidRPr="003D6306" w:rsidRDefault="001D439A" w:rsidP="00A40B2E">
            <w:pPr>
              <w:rPr>
                <w:rFonts w:asciiTheme="majorEastAsia" w:eastAsiaTheme="majorEastAsia" w:hAnsiTheme="majorEastAsia"/>
                <w:sz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－　　　　　　　－　　　　　　　</w:t>
            </w:r>
          </w:p>
        </w:tc>
      </w:tr>
      <w:tr w:rsidR="00FB4E8F" w:rsidRPr="003D6306" w14:paraId="0EB5D767" w14:textId="77777777" w:rsidTr="00615AC7">
        <w:trPr>
          <w:trHeight w:val="81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97FCF" w14:textId="77777777" w:rsidR="00FB4E8F" w:rsidRPr="003D6306" w:rsidRDefault="00FB4E8F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577F2C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796721" w14:textId="3729122F" w:rsidR="002402DC" w:rsidRPr="003D6306" w:rsidRDefault="001D439A" w:rsidP="00034F9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63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　　　　　　　</w:t>
            </w:r>
            <w:r w:rsidR="002402DC" w:rsidRPr="003D6306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＠　　　　　　　　　</w:t>
            </w:r>
          </w:p>
          <w:p w14:paraId="57C72A7D" w14:textId="262A5C34" w:rsidR="00E37061" w:rsidRPr="003D6306" w:rsidRDefault="00E37061" w:rsidP="00A836A7">
            <w:pPr>
              <w:ind w:left="160" w:hangingChars="100" w:hanging="160"/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結果はメールにて通知します</w:t>
            </w:r>
            <w:r w:rsidR="00A836A7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で、</w:t>
            </w:r>
            <w:hyperlink r:id="rId8" w:history="1">
              <w:r w:rsidR="00891DE4" w:rsidRPr="003D6306">
                <w:rPr>
                  <w:rStyle w:val="a8"/>
                  <w:rFonts w:asciiTheme="majorEastAsia" w:eastAsiaTheme="majorEastAsia" w:hAnsiTheme="majorEastAsia" w:hint="eastAsia"/>
                  <w:sz w:val="16"/>
                  <w:szCs w:val="16"/>
                  <w:u w:val="none"/>
                </w:rPr>
                <w:t>「</w:t>
              </w:r>
            </w:hyperlink>
            <w:hyperlink r:id="rId9" w:history="1">
              <w:r w:rsidR="00A836A7" w:rsidRPr="003D6306">
                <w:rPr>
                  <w:rStyle w:val="a8"/>
                  <w:rFonts w:asciiTheme="majorEastAsia" w:eastAsiaTheme="majorEastAsia" w:hAnsiTheme="majorEastAsia"/>
                  <w:sz w:val="16"/>
                  <w:szCs w:val="16"/>
                </w:rPr>
                <w:t>gcc@ogaki-tandai.ac.jp</w:t>
              </w:r>
              <w:r w:rsidR="00A836A7" w:rsidRPr="003D6306">
                <w:rPr>
                  <w:rStyle w:val="a8"/>
                  <w:rFonts w:asciiTheme="majorEastAsia" w:eastAsiaTheme="majorEastAsia" w:hAnsiTheme="majorEastAsia" w:hint="eastAsia"/>
                  <w:sz w:val="16"/>
                  <w:szCs w:val="16"/>
                </w:rPr>
                <w:t>」からのメールを受信できる</w:t>
              </w:r>
              <w:r w:rsidR="00A836A7" w:rsidRPr="003D6306">
                <w:rPr>
                  <w:rStyle w:val="a8"/>
                  <w:rFonts w:asciiTheme="majorEastAsia" w:eastAsiaTheme="majorEastAsia" w:hAnsiTheme="majorEastAsia" w:hint="eastAsia"/>
                  <w:sz w:val="16"/>
                  <w:szCs w:val="16"/>
                  <w:u w:val="none"/>
                </w:rPr>
                <w:t>よ</w:t>
              </w:r>
            </w:hyperlink>
            <w:r w:rsidR="003E7410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う</w:t>
            </w:r>
            <w:r w:rsidR="00EA0DEC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設定</w:t>
            </w:r>
            <w:r w:rsidR="00A836A7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</w:t>
            </w:r>
            <w:r w:rsidR="00EA0DEC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ださい</w:t>
            </w:r>
            <w:r w:rsidR="008C401E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410FA0" w:rsidRPr="003D6306" w14:paraId="203D1055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543A9" w14:textId="716269CF" w:rsidR="00D7412A" w:rsidRPr="003D6306" w:rsidRDefault="00D7412A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  <w:r w:rsidR="002A1386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  <w:r w:rsidR="00306770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3E7410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職業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D1A1E7" w14:textId="6CED592D" w:rsidR="00410FA0" w:rsidRPr="003D6306" w:rsidRDefault="00410FA0" w:rsidP="00FD1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</w:p>
        </w:tc>
      </w:tr>
      <w:tr w:rsidR="00E971C2" w:rsidRPr="003D6306" w14:paraId="441E36A7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DEFFCA" w14:textId="27DF34EC" w:rsidR="00E971C2" w:rsidRPr="003D6306" w:rsidRDefault="00E971C2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のきっかけ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BBCAFD" w14:textId="101E9742" w:rsidR="002F6DFB" w:rsidRPr="003D6306" w:rsidRDefault="00E971C2" w:rsidP="00FD1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□学校からの案内</w:t>
            </w:r>
            <w:r w:rsidR="00702323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□本学</w:t>
            </w:r>
            <w:r w:rsidR="002F6DFB"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webサイト</w:t>
            </w:r>
            <w:r w:rsidR="00377798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　□インターネット広告</w:t>
            </w:r>
          </w:p>
          <w:p w14:paraId="49079CFB" w14:textId="5495CB8F" w:rsidR="00E971C2" w:rsidRPr="003D6306" w:rsidRDefault="00E971C2" w:rsidP="00FD1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ＭＳ ゴシック"/>
                <w:kern w:val="0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□その他（　　　　　</w:t>
            </w:r>
            <w:r w:rsidR="002F6DFB"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3D6306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042138" w:rsidRPr="003D6306" w14:paraId="282EDE02" w14:textId="77777777" w:rsidTr="00384AF3">
        <w:trPr>
          <w:trHeight w:val="569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8588E" w14:textId="77777777" w:rsidR="00042138" w:rsidRPr="003D6306" w:rsidRDefault="00042138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期間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2AF6" w14:textId="5B5FD171" w:rsidR="00E75D1C" w:rsidRPr="003D6306" w:rsidRDefault="00042138" w:rsidP="00E82CD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第1期</w:t>
            </w:r>
            <w:r w:rsidR="00E82CDE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・　　</w:t>
            </w:r>
            <w:r w:rsidR="00FD120A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第2期　</w:t>
            </w:r>
          </w:p>
        </w:tc>
      </w:tr>
      <w:tr w:rsidR="00F852C4" w:rsidRPr="003D6306" w14:paraId="405E7B31" w14:textId="77777777" w:rsidTr="00B9481C">
        <w:trPr>
          <w:trHeight w:val="1417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2C809" w14:textId="6D3E74FD" w:rsidR="00F852C4" w:rsidRPr="003D6306" w:rsidRDefault="00F852C4" w:rsidP="00F852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　門</w:t>
            </w:r>
          </w:p>
        </w:tc>
        <w:tc>
          <w:tcPr>
            <w:tcW w:w="2894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D94A0C" w14:textId="3D5A8AF4" w:rsidR="00F852C4" w:rsidRPr="003D6306" w:rsidRDefault="00F852C4" w:rsidP="00CC00D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＜エンタメ部門＞</w:t>
            </w:r>
          </w:p>
          <w:p w14:paraId="3D826B8D" w14:textId="5D911133" w:rsidR="00F852C4" w:rsidRPr="003D6306" w:rsidRDefault="00F852C4" w:rsidP="00CC00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ゲームキャラクター　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</w:p>
          <w:p w14:paraId="4FFA9E79" w14:textId="2E8462E9" w:rsidR="00F852C4" w:rsidRPr="003D6306" w:rsidRDefault="00F852C4" w:rsidP="0084459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アナログ □ デジタル</w:t>
            </w:r>
          </w:p>
          <w:p w14:paraId="2C156772" w14:textId="1DB255C4" w:rsidR="00F852C4" w:rsidRPr="003D6306" w:rsidRDefault="00F852C4" w:rsidP="00CC00D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コミックイラストレーション</w:t>
            </w:r>
          </w:p>
          <w:p w14:paraId="6E02C496" w14:textId="7B3C9777" w:rsidR="00F852C4" w:rsidRPr="003D6306" w:rsidRDefault="00F852C4" w:rsidP="0084459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アナログ □ デジタル</w:t>
            </w:r>
          </w:p>
          <w:p w14:paraId="25528EF0" w14:textId="39D3DE33" w:rsidR="00F852C4" w:rsidRPr="003D6306" w:rsidRDefault="00F852C4" w:rsidP="00CC00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ンガ</w:t>
            </w:r>
            <w:r w:rsidR="00776A9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76A93"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76A9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  <w:p w14:paraId="7100F65A" w14:textId="7AE9207C" w:rsidR="00F852C4" w:rsidRPr="003D6306" w:rsidRDefault="00F852C4" w:rsidP="00F852C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アナログ □ デジタル</w:t>
            </w:r>
          </w:p>
        </w:tc>
        <w:tc>
          <w:tcPr>
            <w:tcW w:w="273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D4179E" w14:textId="563BC843" w:rsidR="00F852C4" w:rsidRPr="003D6306" w:rsidRDefault="00F852C4" w:rsidP="00CC00D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＜デザイン部門＞</w:t>
            </w:r>
          </w:p>
          <w:p w14:paraId="4282F7FD" w14:textId="1A034329" w:rsidR="00F852C4" w:rsidRPr="003D6306" w:rsidRDefault="00F852C4" w:rsidP="008607A5">
            <w:pPr>
              <w:ind w:leftChars="12" w:left="2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オリジナルポスター　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76A93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  <w:p w14:paraId="66510630" w14:textId="77777777" w:rsidR="00F852C4" w:rsidRPr="003D6306" w:rsidRDefault="00F852C4" w:rsidP="00844591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アナログ □ デジタル</w:t>
            </w:r>
          </w:p>
          <w:p w14:paraId="1529B90C" w14:textId="1329B7F5" w:rsidR="00F852C4" w:rsidRPr="003D6306" w:rsidRDefault="00F852C4" w:rsidP="008607A5">
            <w:pPr>
              <w:ind w:leftChars="12" w:left="2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4F5C90" w14:textId="3EBDF5C3" w:rsidR="00F852C4" w:rsidRPr="003D6306" w:rsidRDefault="00F852C4" w:rsidP="00CC00D8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＜美術部門＞</w:t>
            </w:r>
          </w:p>
          <w:p w14:paraId="519EF2F4" w14:textId="0CB8CBE6" w:rsidR="00F852C4" w:rsidRPr="003D6306" w:rsidRDefault="00F852C4" w:rsidP="00CC00D8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デッサン</w:t>
            </w:r>
          </w:p>
          <w:p w14:paraId="7CACCA90" w14:textId="2873011C" w:rsidR="00F852C4" w:rsidRPr="003D6306" w:rsidRDefault="00F852C4" w:rsidP="00CC00D8">
            <w:pPr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630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絵画</w:t>
            </w:r>
          </w:p>
          <w:p w14:paraId="0BE3E1EA" w14:textId="6C9CBFE1" w:rsidR="00F852C4" w:rsidRPr="003D6306" w:rsidRDefault="00F852C4" w:rsidP="00CC00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52C4" w:rsidRPr="003D6306" w14:paraId="0B08E81C" w14:textId="77777777" w:rsidTr="00952597">
        <w:trPr>
          <w:trHeight w:val="965"/>
        </w:trPr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A0C4E" w14:textId="1AF949B0" w:rsidR="00F852C4" w:rsidRPr="003D6306" w:rsidRDefault="00F852C4" w:rsidP="000E46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EEAD8" w14:textId="77777777" w:rsidR="00F852C4" w:rsidRPr="003D6306" w:rsidRDefault="00F852C4" w:rsidP="00F852C4">
            <w:pPr>
              <w:ind w:left="1600" w:hangingChars="1000" w:hanging="1600"/>
              <w:rPr>
                <w:rFonts w:asciiTheme="majorEastAsia" w:eastAsiaTheme="majorEastAsia" w:hAnsiTheme="majorEastAsia"/>
                <w:sz w:val="16"/>
                <w:szCs w:val="16"/>
                <w:u w:val="single"/>
                <w:shd w:val="pct15" w:color="auto" w:fill="FFFFFF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</w:t>
            </w:r>
            <w:r w:rsidRPr="003D630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＜エンタメ部門＞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ゲームキャラクター応募の場合、別紙（様式自由）にて、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架空ゲームと</w:t>
            </w:r>
          </w:p>
          <w:p w14:paraId="1FB415BF" w14:textId="770D5F48" w:rsidR="00F852C4" w:rsidRDefault="00F852C4" w:rsidP="00F852C4">
            <w:pPr>
              <w:ind w:leftChars="750" w:left="1975" w:hangingChars="250" w:hanging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キャラクターの説明（400字以内</w:t>
            </w:r>
            <w:r w:rsidRPr="00384AF3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）</w:t>
            </w:r>
            <w:r w:rsidRPr="00776A93">
              <w:rPr>
                <w:rFonts w:asciiTheme="majorEastAsia" w:eastAsiaTheme="majorEastAsia" w:hAnsiTheme="majorEastAsia" w:hint="eastAsia"/>
                <w:sz w:val="16"/>
                <w:szCs w:val="16"/>
              </w:rPr>
              <w:t>を添える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14:paraId="7163119A" w14:textId="254A949A" w:rsidR="00776A93" w:rsidRPr="003D6306" w:rsidRDefault="00776A93" w:rsidP="00776A9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2</w:t>
            </w:r>
            <w:r w:rsidRPr="003D630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＜エンタメ部門＞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ンガ応募の場合、別紙（様式自由）にて、</w:t>
            </w:r>
            <w:r w:rsidRPr="00776A93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キャラクター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添える。</w:t>
            </w:r>
          </w:p>
          <w:p w14:paraId="7E2FAE9E" w14:textId="108CDBAB" w:rsidR="00F852C4" w:rsidRPr="003D6306" w:rsidRDefault="00F852C4" w:rsidP="00F852C4">
            <w:pPr>
              <w:ind w:left="1600" w:hangingChars="1000" w:hanging="1600"/>
              <w:rPr>
                <w:rFonts w:asciiTheme="majorEastAsia" w:eastAsiaTheme="majorEastAsia" w:hAnsiTheme="majorEastAsia"/>
                <w:sz w:val="16"/>
                <w:szCs w:val="16"/>
                <w:u w:val="single"/>
                <w:shd w:val="pct15" w:color="auto" w:fill="FFFFFF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76A93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3D630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＜デザイン部門＞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リジナルポスター応募の場合、別紙（様式自由）にて、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ポスターのコ</w:t>
            </w:r>
          </w:p>
          <w:p w14:paraId="25F6E055" w14:textId="56021F07" w:rsidR="00F852C4" w:rsidRPr="003D6306" w:rsidRDefault="00F852C4" w:rsidP="00F852C4">
            <w:pPr>
              <w:ind w:firstLineChars="1000" w:firstLine="1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  <w:shd w:val="pct15" w:color="auto" w:fill="FFFFFF"/>
              </w:rPr>
              <w:t>ンセプトの説明（200字程度）</w:t>
            </w:r>
            <w:r w:rsidRPr="00776A93">
              <w:rPr>
                <w:rFonts w:asciiTheme="majorEastAsia" w:eastAsiaTheme="majorEastAsia" w:hAnsiTheme="majorEastAsia" w:hint="eastAsia"/>
                <w:sz w:val="16"/>
                <w:szCs w:val="16"/>
              </w:rPr>
              <w:t>を添える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615AC7" w:rsidRPr="003D6306" w14:paraId="103D16B5" w14:textId="77777777" w:rsidTr="00384AF3">
        <w:trPr>
          <w:trHeight w:val="53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63A77C" w14:textId="5424ECFD" w:rsidR="00952597" w:rsidRPr="003D6306" w:rsidRDefault="00615AC7" w:rsidP="00BD29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823251712"/>
              </w:rPr>
              <w:t>作品</w:t>
            </w:r>
            <w:r w:rsidRPr="003D630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823251712"/>
              </w:rPr>
              <w:t>名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25BB" w14:textId="2ED585F7" w:rsidR="00615AC7" w:rsidRPr="003D6306" w:rsidRDefault="00615AC7" w:rsidP="00B957B1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5AC7" w:rsidRPr="003D6306" w14:paraId="71182A9E" w14:textId="77777777" w:rsidTr="00384AF3">
        <w:trPr>
          <w:trHeight w:val="518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CD1D6" w14:textId="77777777" w:rsidR="00615AC7" w:rsidRPr="003D6306" w:rsidRDefault="00615AC7" w:rsidP="00596F0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5" w:type="dxa"/>
            <w:gridSpan w:val="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AAC13" w14:textId="637ED9E0" w:rsidR="00615AC7" w:rsidRPr="003D6306" w:rsidRDefault="00615AC7" w:rsidP="00B957B1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6770" w:rsidRPr="003D6306" w14:paraId="44FA4128" w14:textId="77777777" w:rsidTr="0004402E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6009" w14:textId="12D3BDCD" w:rsidR="00306770" w:rsidRPr="003D6306" w:rsidRDefault="003B2D84" w:rsidP="003B2D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 w:rsidR="00306770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</w:t>
            </w:r>
            <w:r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306770" w:rsidRPr="003D6306">
              <w:rPr>
                <w:rFonts w:asciiTheme="majorEastAsia" w:eastAsiaTheme="majorEastAsia" w:hAnsiTheme="majorEastAsia" w:hint="eastAsia"/>
                <w:sz w:val="24"/>
                <w:szCs w:val="24"/>
              </w:rPr>
              <w:t>返却方法</w:t>
            </w:r>
            <w:r w:rsidRPr="003D6306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3D6306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アナログ作品のみ）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17C6D2" w14:textId="4892C667" w:rsidR="00306770" w:rsidRPr="003D6306" w:rsidRDefault="00306770" w:rsidP="00306770">
            <w:pPr>
              <w:pStyle w:val="a3"/>
              <w:numPr>
                <w:ilvl w:val="0"/>
                <w:numId w:val="10"/>
              </w:numPr>
              <w:spacing w:beforeLines="25" w:before="60" w:afterLines="25" w:after="60"/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6306">
              <w:rPr>
                <w:rFonts w:asciiTheme="majorEastAsia" w:eastAsiaTheme="majorEastAsia" w:hAnsiTheme="majorEastAsia" w:hint="eastAsia"/>
                <w:sz w:val="28"/>
                <w:szCs w:val="28"/>
              </w:rPr>
              <w:t>本学</w:t>
            </w:r>
            <w:r w:rsidR="00E20FCF" w:rsidRPr="003D6306">
              <w:rPr>
                <w:rFonts w:asciiTheme="majorEastAsia" w:eastAsiaTheme="majorEastAsia" w:hAnsiTheme="majorEastAsia" w:hint="eastAsia"/>
                <w:sz w:val="28"/>
                <w:szCs w:val="28"/>
              </w:rPr>
              <w:t>で</w:t>
            </w:r>
            <w:r w:rsidRPr="003D6306">
              <w:rPr>
                <w:rFonts w:asciiTheme="majorEastAsia" w:eastAsiaTheme="majorEastAsia" w:hAnsiTheme="majorEastAsia" w:hint="eastAsia"/>
                <w:sz w:val="28"/>
                <w:szCs w:val="28"/>
              </w:rPr>
              <w:t>引き取り　・　□郵送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（送料は応募者負担</w:t>
            </w:r>
            <w:r w:rsidR="000E462C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になります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  <w:p w14:paraId="247714B3" w14:textId="4A1821E0" w:rsidR="00306770" w:rsidRPr="003D6306" w:rsidRDefault="00306770" w:rsidP="0037644A">
            <w:pPr>
              <w:pStyle w:val="a3"/>
              <w:numPr>
                <w:ilvl w:val="0"/>
                <w:numId w:val="11"/>
              </w:numPr>
              <w:spacing w:beforeLines="25" w:before="60" w:afterLines="25" w:after="60"/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本学</w:t>
            </w:r>
            <w:r w:rsidR="00E20FCF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で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引き取り</w:t>
            </w:r>
            <w:r w:rsidR="00E20FCF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を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希望</w:t>
            </w:r>
            <w:r w:rsidR="00E20FCF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する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方は、2022年3月31日までに引き取りに来てください。引き取りがない場合</w:t>
            </w:r>
            <w:r w:rsidR="003B2D8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や、郵送</w:t>
            </w:r>
            <w:r w:rsidR="00BC33B9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した</w:t>
            </w:r>
            <w:r w:rsidR="003B2D8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応募作品が</w:t>
            </w:r>
            <w:r w:rsidR="009C0A4A">
              <w:rPr>
                <w:rFonts w:asciiTheme="majorEastAsia" w:eastAsiaTheme="majorEastAsia" w:hAnsiTheme="majorEastAsia" w:hint="eastAsia"/>
                <w:sz w:val="16"/>
                <w:szCs w:val="18"/>
              </w:rPr>
              <w:t>受け取れない</w:t>
            </w:r>
            <w:r w:rsidR="003B2D8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場合は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、本学で処分いたします。</w:t>
            </w:r>
          </w:p>
          <w:p w14:paraId="1C716346" w14:textId="687BD07E" w:rsidR="00306770" w:rsidRPr="003D6306" w:rsidRDefault="00886725" w:rsidP="00844364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結果発表</w:t>
            </w:r>
            <w:r w:rsidR="0084436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後、</w:t>
            </w:r>
            <w:r w:rsidR="00306770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入賞作品</w:t>
            </w:r>
            <w:r w:rsidR="0084436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の一部は</w:t>
            </w:r>
            <w:r w:rsidR="000E462C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学内</w:t>
            </w:r>
            <w:r w:rsidR="00306770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展示及び本学</w:t>
            </w:r>
            <w:r w:rsidR="00306770" w:rsidRPr="003D6306">
              <w:rPr>
                <w:rFonts w:asciiTheme="majorEastAsia" w:eastAsiaTheme="majorEastAsia" w:hAnsiTheme="majorEastAsia"/>
                <w:sz w:val="16"/>
                <w:szCs w:val="18"/>
              </w:rPr>
              <w:t>Web</w:t>
            </w:r>
            <w:r w:rsidR="00306770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サイトで</w:t>
            </w:r>
            <w:r w:rsidR="0084436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の</w:t>
            </w:r>
            <w:r w:rsidR="00306770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公開を予定しています</w:t>
            </w:r>
            <w:r w:rsidR="000E462C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。</w:t>
            </w:r>
            <w:r w:rsidR="0084436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そのため</w:t>
            </w:r>
            <w:r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、</w:t>
            </w:r>
            <w:r w:rsidR="000E462C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学内展示</w:t>
            </w:r>
            <w:r w:rsidR="00306770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終了後の返却となります</w:t>
            </w:r>
            <w:r w:rsidR="00844364" w:rsidRPr="003D6306">
              <w:rPr>
                <w:rFonts w:asciiTheme="majorEastAsia" w:eastAsiaTheme="majorEastAsia" w:hAnsiTheme="majorEastAsia" w:hint="eastAsia"/>
                <w:sz w:val="16"/>
                <w:szCs w:val="18"/>
              </w:rPr>
              <w:t>ので、ご了承ください。</w:t>
            </w:r>
          </w:p>
        </w:tc>
      </w:tr>
    </w:tbl>
    <w:p w14:paraId="1EF76998" w14:textId="77777777" w:rsidR="002A1386" w:rsidRPr="003D6306" w:rsidRDefault="002A1386">
      <w:pPr>
        <w:rPr>
          <w:rFonts w:asciiTheme="majorEastAsia" w:eastAsiaTheme="majorEastAsia" w:hAnsiTheme="majorEastAsia"/>
          <w:sz w:val="8"/>
        </w:rPr>
      </w:pPr>
    </w:p>
    <w:p w14:paraId="363FB7F1" w14:textId="06BFF279" w:rsidR="000A723E" w:rsidRPr="00384AF3" w:rsidRDefault="00042138" w:rsidP="00A67950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384AF3">
        <w:rPr>
          <w:rFonts w:asciiTheme="majorEastAsia" w:eastAsiaTheme="majorEastAsia" w:hAnsiTheme="majorEastAsia" w:hint="eastAsia"/>
          <w:sz w:val="20"/>
          <w:szCs w:val="20"/>
        </w:rPr>
        <w:t>※個人情報については、</w:t>
      </w:r>
      <w:r w:rsidR="00043FC9" w:rsidRPr="00384AF3">
        <w:rPr>
          <w:rFonts w:asciiTheme="majorEastAsia" w:eastAsiaTheme="majorEastAsia" w:hAnsiTheme="majorEastAsia" w:hint="eastAsia"/>
          <w:sz w:val="20"/>
          <w:szCs w:val="20"/>
        </w:rPr>
        <w:t>本件</w:t>
      </w:r>
      <w:r w:rsidRPr="00384AF3">
        <w:rPr>
          <w:rFonts w:asciiTheme="majorEastAsia" w:eastAsiaTheme="majorEastAsia" w:hAnsiTheme="majorEastAsia" w:hint="eastAsia"/>
          <w:sz w:val="20"/>
          <w:szCs w:val="20"/>
        </w:rPr>
        <w:t>に係る</w:t>
      </w:r>
      <w:r w:rsidR="00043FC9" w:rsidRPr="00384AF3">
        <w:rPr>
          <w:rFonts w:asciiTheme="majorEastAsia" w:eastAsiaTheme="majorEastAsia" w:hAnsiTheme="majorEastAsia" w:hint="eastAsia"/>
          <w:sz w:val="20"/>
          <w:szCs w:val="20"/>
        </w:rPr>
        <w:t>業務</w:t>
      </w:r>
      <w:r w:rsidR="00844364" w:rsidRPr="00384AF3">
        <w:rPr>
          <w:rFonts w:asciiTheme="majorEastAsia" w:eastAsiaTheme="majorEastAsia" w:hAnsiTheme="majorEastAsia" w:hint="eastAsia"/>
          <w:sz w:val="20"/>
          <w:szCs w:val="20"/>
        </w:rPr>
        <w:t>及び広報活動</w:t>
      </w:r>
      <w:r w:rsidRPr="00384AF3">
        <w:rPr>
          <w:rFonts w:asciiTheme="majorEastAsia" w:eastAsiaTheme="majorEastAsia" w:hAnsiTheme="majorEastAsia" w:hint="eastAsia"/>
          <w:sz w:val="20"/>
          <w:szCs w:val="20"/>
        </w:rPr>
        <w:t>以外</w:t>
      </w:r>
      <w:r w:rsidR="00B240E9" w:rsidRPr="00384AF3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384AF3">
        <w:rPr>
          <w:rFonts w:asciiTheme="majorEastAsia" w:eastAsiaTheme="majorEastAsia" w:hAnsiTheme="majorEastAsia" w:hint="eastAsia"/>
          <w:sz w:val="20"/>
          <w:szCs w:val="20"/>
        </w:rPr>
        <w:t>使用</w:t>
      </w:r>
      <w:r w:rsidR="00B240E9" w:rsidRPr="00384AF3">
        <w:rPr>
          <w:rFonts w:asciiTheme="majorEastAsia" w:eastAsiaTheme="majorEastAsia" w:hAnsiTheme="majorEastAsia" w:hint="eastAsia"/>
          <w:sz w:val="20"/>
          <w:szCs w:val="20"/>
        </w:rPr>
        <w:t>しません</w:t>
      </w:r>
      <w:r w:rsidRPr="00384AF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17F48515" w14:textId="77777777" w:rsidR="00384AF3" w:rsidRPr="00384AF3" w:rsidRDefault="00844364" w:rsidP="00384AF3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384AF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384AF3" w:rsidRPr="00384AF3">
        <w:rPr>
          <w:rFonts w:asciiTheme="majorEastAsia" w:eastAsiaTheme="majorEastAsia" w:hAnsiTheme="majorEastAsia" w:hint="eastAsia"/>
          <w:sz w:val="20"/>
          <w:szCs w:val="20"/>
        </w:rPr>
        <w:t>結果発表の際、本学Webサイト上にて、受賞者の氏名またはペンネームを掲載します。</w:t>
      </w:r>
    </w:p>
    <w:p w14:paraId="711C1164" w14:textId="77777777" w:rsidR="00D65FDE" w:rsidRDefault="00384AF3" w:rsidP="00384AF3">
      <w:pPr>
        <w:ind w:leftChars="100" w:lef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384AF3">
        <w:rPr>
          <w:rFonts w:asciiTheme="majorEastAsia" w:eastAsiaTheme="majorEastAsia" w:hAnsiTheme="majorEastAsia" w:hint="eastAsia"/>
          <w:sz w:val="20"/>
          <w:szCs w:val="20"/>
        </w:rPr>
        <w:t>また、応募作品は本学Webサイト上に掲載をする可能性があります。</w:t>
      </w:r>
    </w:p>
    <w:p w14:paraId="1F66977D" w14:textId="72924989" w:rsidR="00776A93" w:rsidRPr="00384AF3" w:rsidRDefault="00776A93" w:rsidP="00384AF3">
      <w:pPr>
        <w:ind w:leftChars="100" w:lef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384AF3">
        <w:rPr>
          <w:rFonts w:asciiTheme="majorEastAsia" w:eastAsiaTheme="majorEastAsia" w:hAnsiTheme="majorEastAsia" w:hint="eastAsia"/>
          <w:sz w:val="20"/>
          <w:szCs w:val="20"/>
        </w:rPr>
        <w:t>これらについては、本コンペティションへの応募をもって、当該者の同意を得たものとみなします。</w:t>
      </w:r>
    </w:p>
    <w:sectPr w:rsidR="00776A93" w:rsidRPr="00384AF3" w:rsidSect="002A1386">
      <w:pgSz w:w="11906" w:h="16838" w:code="9"/>
      <w:pgMar w:top="1134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FF2F" w14:textId="77777777" w:rsidR="000C24FB" w:rsidRDefault="000C24FB" w:rsidP="00AE5927">
      <w:r>
        <w:separator/>
      </w:r>
    </w:p>
  </w:endnote>
  <w:endnote w:type="continuationSeparator" w:id="0">
    <w:p w14:paraId="2EB97FF5" w14:textId="77777777" w:rsidR="000C24FB" w:rsidRDefault="000C24FB" w:rsidP="00A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3981" w14:textId="77777777" w:rsidR="000C24FB" w:rsidRDefault="000C24FB" w:rsidP="00AE5927">
      <w:r>
        <w:separator/>
      </w:r>
    </w:p>
  </w:footnote>
  <w:footnote w:type="continuationSeparator" w:id="0">
    <w:p w14:paraId="55839C81" w14:textId="77777777" w:rsidR="000C24FB" w:rsidRDefault="000C24FB" w:rsidP="00AE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2322B"/>
    <w:multiLevelType w:val="hybridMultilevel"/>
    <w:tmpl w:val="86C484D6"/>
    <w:lvl w:ilvl="0" w:tplc="182A8700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D073E"/>
    <w:multiLevelType w:val="hybridMultilevel"/>
    <w:tmpl w:val="8220A594"/>
    <w:lvl w:ilvl="0" w:tplc="82B61D18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C1EFE"/>
    <w:multiLevelType w:val="hybridMultilevel"/>
    <w:tmpl w:val="3E70B734"/>
    <w:lvl w:ilvl="0" w:tplc="B8005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C2AC8"/>
    <w:multiLevelType w:val="hybridMultilevel"/>
    <w:tmpl w:val="0CD463C0"/>
    <w:lvl w:ilvl="0" w:tplc="9836EE2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9DC3A34"/>
    <w:multiLevelType w:val="hybridMultilevel"/>
    <w:tmpl w:val="981280DC"/>
    <w:lvl w:ilvl="0" w:tplc="817E3CD2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0800482"/>
    <w:multiLevelType w:val="hybridMultilevel"/>
    <w:tmpl w:val="35E2A7D8"/>
    <w:lvl w:ilvl="0" w:tplc="432A0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0C5438"/>
    <w:multiLevelType w:val="hybridMultilevel"/>
    <w:tmpl w:val="D27433E0"/>
    <w:lvl w:ilvl="0" w:tplc="2D0ED45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8B59B0"/>
    <w:multiLevelType w:val="hybridMultilevel"/>
    <w:tmpl w:val="592ECE12"/>
    <w:lvl w:ilvl="0" w:tplc="489AA1DE"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3E02418"/>
    <w:multiLevelType w:val="hybridMultilevel"/>
    <w:tmpl w:val="2BA22A46"/>
    <w:lvl w:ilvl="0" w:tplc="B8447CFC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A1008"/>
    <w:multiLevelType w:val="hybridMultilevel"/>
    <w:tmpl w:val="DBCE2676"/>
    <w:lvl w:ilvl="0" w:tplc="3184DF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C81B55"/>
    <w:multiLevelType w:val="hybridMultilevel"/>
    <w:tmpl w:val="E8B4F646"/>
    <w:lvl w:ilvl="0" w:tplc="D8C471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B7"/>
    <w:rsid w:val="00002971"/>
    <w:rsid w:val="000122D2"/>
    <w:rsid w:val="00034DB3"/>
    <w:rsid w:val="00034F9F"/>
    <w:rsid w:val="000357C7"/>
    <w:rsid w:val="00042138"/>
    <w:rsid w:val="00043FC9"/>
    <w:rsid w:val="0004505F"/>
    <w:rsid w:val="000452A6"/>
    <w:rsid w:val="00046825"/>
    <w:rsid w:val="000522D9"/>
    <w:rsid w:val="00060FAA"/>
    <w:rsid w:val="000739BE"/>
    <w:rsid w:val="0008639F"/>
    <w:rsid w:val="000A723E"/>
    <w:rsid w:val="000A7662"/>
    <w:rsid w:val="000A7773"/>
    <w:rsid w:val="000B45B7"/>
    <w:rsid w:val="000B6836"/>
    <w:rsid w:val="000C22D7"/>
    <w:rsid w:val="000C24FB"/>
    <w:rsid w:val="000D0B29"/>
    <w:rsid w:val="000D6976"/>
    <w:rsid w:val="000E462C"/>
    <w:rsid w:val="000F32B4"/>
    <w:rsid w:val="000F6A69"/>
    <w:rsid w:val="00111A53"/>
    <w:rsid w:val="0012656D"/>
    <w:rsid w:val="00161437"/>
    <w:rsid w:val="00164A19"/>
    <w:rsid w:val="00167C29"/>
    <w:rsid w:val="00175CED"/>
    <w:rsid w:val="00181206"/>
    <w:rsid w:val="00181824"/>
    <w:rsid w:val="001A2ED4"/>
    <w:rsid w:val="001B19C7"/>
    <w:rsid w:val="001B5A4F"/>
    <w:rsid w:val="001B7DB8"/>
    <w:rsid w:val="001D439A"/>
    <w:rsid w:val="00200805"/>
    <w:rsid w:val="0020439E"/>
    <w:rsid w:val="0021727D"/>
    <w:rsid w:val="00232566"/>
    <w:rsid w:val="002402DC"/>
    <w:rsid w:val="0024301E"/>
    <w:rsid w:val="00243773"/>
    <w:rsid w:val="002624E7"/>
    <w:rsid w:val="00291471"/>
    <w:rsid w:val="00291501"/>
    <w:rsid w:val="0029492C"/>
    <w:rsid w:val="002968F7"/>
    <w:rsid w:val="002A0F2E"/>
    <w:rsid w:val="002A1386"/>
    <w:rsid w:val="002A46BA"/>
    <w:rsid w:val="002E50C2"/>
    <w:rsid w:val="002F6DFB"/>
    <w:rsid w:val="003055DD"/>
    <w:rsid w:val="00306770"/>
    <w:rsid w:val="00306BF3"/>
    <w:rsid w:val="0031694A"/>
    <w:rsid w:val="00316EF3"/>
    <w:rsid w:val="00320A68"/>
    <w:rsid w:val="00330A4F"/>
    <w:rsid w:val="00334D9F"/>
    <w:rsid w:val="003357C4"/>
    <w:rsid w:val="00361740"/>
    <w:rsid w:val="00370EB8"/>
    <w:rsid w:val="003727E5"/>
    <w:rsid w:val="003748D6"/>
    <w:rsid w:val="0037644A"/>
    <w:rsid w:val="00377798"/>
    <w:rsid w:val="00384AF3"/>
    <w:rsid w:val="003925FE"/>
    <w:rsid w:val="003A68BE"/>
    <w:rsid w:val="003B2D84"/>
    <w:rsid w:val="003B5AF2"/>
    <w:rsid w:val="003C4F68"/>
    <w:rsid w:val="003D6306"/>
    <w:rsid w:val="003D6991"/>
    <w:rsid w:val="003E2836"/>
    <w:rsid w:val="003E7410"/>
    <w:rsid w:val="003F52F6"/>
    <w:rsid w:val="00400453"/>
    <w:rsid w:val="00402EEE"/>
    <w:rsid w:val="004039DD"/>
    <w:rsid w:val="00403FAE"/>
    <w:rsid w:val="00406E48"/>
    <w:rsid w:val="00407431"/>
    <w:rsid w:val="00410FA0"/>
    <w:rsid w:val="00413B86"/>
    <w:rsid w:val="0041735D"/>
    <w:rsid w:val="004215B7"/>
    <w:rsid w:val="004229D5"/>
    <w:rsid w:val="0042454A"/>
    <w:rsid w:val="00437DF3"/>
    <w:rsid w:val="0048502B"/>
    <w:rsid w:val="00494EC7"/>
    <w:rsid w:val="00496018"/>
    <w:rsid w:val="004C1D21"/>
    <w:rsid w:val="004C229A"/>
    <w:rsid w:val="004D64FF"/>
    <w:rsid w:val="004E3835"/>
    <w:rsid w:val="00505D4F"/>
    <w:rsid w:val="00510C88"/>
    <w:rsid w:val="0052128E"/>
    <w:rsid w:val="005260FA"/>
    <w:rsid w:val="00530D52"/>
    <w:rsid w:val="005322D3"/>
    <w:rsid w:val="00534501"/>
    <w:rsid w:val="00536908"/>
    <w:rsid w:val="00546B1F"/>
    <w:rsid w:val="00557B2E"/>
    <w:rsid w:val="005617D5"/>
    <w:rsid w:val="005644B8"/>
    <w:rsid w:val="005645A3"/>
    <w:rsid w:val="00571703"/>
    <w:rsid w:val="00572483"/>
    <w:rsid w:val="00575118"/>
    <w:rsid w:val="00577B46"/>
    <w:rsid w:val="00577F2C"/>
    <w:rsid w:val="005921BA"/>
    <w:rsid w:val="0059542A"/>
    <w:rsid w:val="00595D64"/>
    <w:rsid w:val="005A733A"/>
    <w:rsid w:val="005B5E93"/>
    <w:rsid w:val="005D3C10"/>
    <w:rsid w:val="005D62E1"/>
    <w:rsid w:val="005E4B7A"/>
    <w:rsid w:val="00602D07"/>
    <w:rsid w:val="0060465D"/>
    <w:rsid w:val="00605C75"/>
    <w:rsid w:val="00615AC7"/>
    <w:rsid w:val="006202B3"/>
    <w:rsid w:val="00620EC6"/>
    <w:rsid w:val="00631C64"/>
    <w:rsid w:val="00633814"/>
    <w:rsid w:val="00635D16"/>
    <w:rsid w:val="00635F8F"/>
    <w:rsid w:val="00642A45"/>
    <w:rsid w:val="00644C46"/>
    <w:rsid w:val="006603F9"/>
    <w:rsid w:val="00685556"/>
    <w:rsid w:val="00695B06"/>
    <w:rsid w:val="006A373C"/>
    <w:rsid w:val="006B522A"/>
    <w:rsid w:val="006C212D"/>
    <w:rsid w:val="006F26E7"/>
    <w:rsid w:val="006F6E79"/>
    <w:rsid w:val="00702323"/>
    <w:rsid w:val="007023B0"/>
    <w:rsid w:val="00713161"/>
    <w:rsid w:val="00714EC3"/>
    <w:rsid w:val="0072578A"/>
    <w:rsid w:val="00732A8D"/>
    <w:rsid w:val="00733137"/>
    <w:rsid w:val="00741759"/>
    <w:rsid w:val="007479D8"/>
    <w:rsid w:val="00754AA5"/>
    <w:rsid w:val="00776A93"/>
    <w:rsid w:val="00790C5B"/>
    <w:rsid w:val="007B4339"/>
    <w:rsid w:val="007C0550"/>
    <w:rsid w:val="007C6126"/>
    <w:rsid w:val="007D45FB"/>
    <w:rsid w:val="00802146"/>
    <w:rsid w:val="00805392"/>
    <w:rsid w:val="00810D68"/>
    <w:rsid w:val="00821D53"/>
    <w:rsid w:val="00835281"/>
    <w:rsid w:val="00844364"/>
    <w:rsid w:val="00844591"/>
    <w:rsid w:val="008450FD"/>
    <w:rsid w:val="00850E72"/>
    <w:rsid w:val="00851216"/>
    <w:rsid w:val="00851F03"/>
    <w:rsid w:val="00852762"/>
    <w:rsid w:val="0085743F"/>
    <w:rsid w:val="008607A5"/>
    <w:rsid w:val="00886725"/>
    <w:rsid w:val="00891DE4"/>
    <w:rsid w:val="008A3DF5"/>
    <w:rsid w:val="008A6578"/>
    <w:rsid w:val="008C401E"/>
    <w:rsid w:val="008C5945"/>
    <w:rsid w:val="008C7341"/>
    <w:rsid w:val="008E02A1"/>
    <w:rsid w:val="008E5058"/>
    <w:rsid w:val="008F3A26"/>
    <w:rsid w:val="008F4926"/>
    <w:rsid w:val="009008EE"/>
    <w:rsid w:val="009244E8"/>
    <w:rsid w:val="009366F8"/>
    <w:rsid w:val="00947455"/>
    <w:rsid w:val="00952597"/>
    <w:rsid w:val="009547D3"/>
    <w:rsid w:val="0095565E"/>
    <w:rsid w:val="0095592A"/>
    <w:rsid w:val="0096797C"/>
    <w:rsid w:val="00970FCD"/>
    <w:rsid w:val="00977215"/>
    <w:rsid w:val="00983FF1"/>
    <w:rsid w:val="009B4330"/>
    <w:rsid w:val="009B5466"/>
    <w:rsid w:val="009C0A4A"/>
    <w:rsid w:val="009C4493"/>
    <w:rsid w:val="009C6BE1"/>
    <w:rsid w:val="009D02A3"/>
    <w:rsid w:val="009D32BA"/>
    <w:rsid w:val="009D55BA"/>
    <w:rsid w:val="009E0853"/>
    <w:rsid w:val="009E5C70"/>
    <w:rsid w:val="009F6FED"/>
    <w:rsid w:val="00A16BB6"/>
    <w:rsid w:val="00A20102"/>
    <w:rsid w:val="00A21754"/>
    <w:rsid w:val="00A25B49"/>
    <w:rsid w:val="00A268E4"/>
    <w:rsid w:val="00A40B2E"/>
    <w:rsid w:val="00A42C39"/>
    <w:rsid w:val="00A50FC3"/>
    <w:rsid w:val="00A564E1"/>
    <w:rsid w:val="00A64B02"/>
    <w:rsid w:val="00A67950"/>
    <w:rsid w:val="00A836A7"/>
    <w:rsid w:val="00A96DDD"/>
    <w:rsid w:val="00AC2E0B"/>
    <w:rsid w:val="00AD2BC5"/>
    <w:rsid w:val="00AD2D55"/>
    <w:rsid w:val="00AE058A"/>
    <w:rsid w:val="00AE14AE"/>
    <w:rsid w:val="00AE2A35"/>
    <w:rsid w:val="00AE5927"/>
    <w:rsid w:val="00B038C1"/>
    <w:rsid w:val="00B240E9"/>
    <w:rsid w:val="00B3113E"/>
    <w:rsid w:val="00B326B0"/>
    <w:rsid w:val="00B40E2B"/>
    <w:rsid w:val="00B4104C"/>
    <w:rsid w:val="00B414B4"/>
    <w:rsid w:val="00B5011D"/>
    <w:rsid w:val="00B6365A"/>
    <w:rsid w:val="00B7146F"/>
    <w:rsid w:val="00B75E9C"/>
    <w:rsid w:val="00B843A7"/>
    <w:rsid w:val="00B85B50"/>
    <w:rsid w:val="00B871A5"/>
    <w:rsid w:val="00B93E07"/>
    <w:rsid w:val="00B957B1"/>
    <w:rsid w:val="00BB4D50"/>
    <w:rsid w:val="00BC33B9"/>
    <w:rsid w:val="00BC7760"/>
    <w:rsid w:val="00BD29B8"/>
    <w:rsid w:val="00BD38BD"/>
    <w:rsid w:val="00BF30FF"/>
    <w:rsid w:val="00BF6E86"/>
    <w:rsid w:val="00C0090D"/>
    <w:rsid w:val="00C06D41"/>
    <w:rsid w:val="00C073BC"/>
    <w:rsid w:val="00C10CDB"/>
    <w:rsid w:val="00C151B0"/>
    <w:rsid w:val="00C2224B"/>
    <w:rsid w:val="00C226E4"/>
    <w:rsid w:val="00C2755E"/>
    <w:rsid w:val="00C30DF8"/>
    <w:rsid w:val="00C31010"/>
    <w:rsid w:val="00C33F31"/>
    <w:rsid w:val="00C361BE"/>
    <w:rsid w:val="00C37072"/>
    <w:rsid w:val="00C60837"/>
    <w:rsid w:val="00C82491"/>
    <w:rsid w:val="00C830C8"/>
    <w:rsid w:val="00C8347A"/>
    <w:rsid w:val="00C921B5"/>
    <w:rsid w:val="00C948C4"/>
    <w:rsid w:val="00CA5226"/>
    <w:rsid w:val="00CC00D8"/>
    <w:rsid w:val="00CD355F"/>
    <w:rsid w:val="00CD4A89"/>
    <w:rsid w:val="00CD7003"/>
    <w:rsid w:val="00CE6A17"/>
    <w:rsid w:val="00D03C93"/>
    <w:rsid w:val="00D046B8"/>
    <w:rsid w:val="00D06B62"/>
    <w:rsid w:val="00D1113A"/>
    <w:rsid w:val="00D119C0"/>
    <w:rsid w:val="00D17B92"/>
    <w:rsid w:val="00D20143"/>
    <w:rsid w:val="00D3654B"/>
    <w:rsid w:val="00D405C2"/>
    <w:rsid w:val="00D41485"/>
    <w:rsid w:val="00D54611"/>
    <w:rsid w:val="00D56333"/>
    <w:rsid w:val="00D65FDE"/>
    <w:rsid w:val="00D70BDF"/>
    <w:rsid w:val="00D7412A"/>
    <w:rsid w:val="00D7528B"/>
    <w:rsid w:val="00D81916"/>
    <w:rsid w:val="00D81B8F"/>
    <w:rsid w:val="00D86367"/>
    <w:rsid w:val="00D96DB2"/>
    <w:rsid w:val="00DA71A7"/>
    <w:rsid w:val="00DB1D1B"/>
    <w:rsid w:val="00DB3962"/>
    <w:rsid w:val="00DC5884"/>
    <w:rsid w:val="00DE0305"/>
    <w:rsid w:val="00DE0C47"/>
    <w:rsid w:val="00DE1F07"/>
    <w:rsid w:val="00DE2D01"/>
    <w:rsid w:val="00DE6D76"/>
    <w:rsid w:val="00DF5324"/>
    <w:rsid w:val="00E0554D"/>
    <w:rsid w:val="00E06752"/>
    <w:rsid w:val="00E072AE"/>
    <w:rsid w:val="00E20FCF"/>
    <w:rsid w:val="00E24A95"/>
    <w:rsid w:val="00E30093"/>
    <w:rsid w:val="00E304EF"/>
    <w:rsid w:val="00E37061"/>
    <w:rsid w:val="00E504EA"/>
    <w:rsid w:val="00E5529B"/>
    <w:rsid w:val="00E723D7"/>
    <w:rsid w:val="00E75D1C"/>
    <w:rsid w:val="00E774CC"/>
    <w:rsid w:val="00E8296B"/>
    <w:rsid w:val="00E82CDE"/>
    <w:rsid w:val="00E971C2"/>
    <w:rsid w:val="00EA0DEC"/>
    <w:rsid w:val="00EA33F2"/>
    <w:rsid w:val="00EB052F"/>
    <w:rsid w:val="00EB2BAF"/>
    <w:rsid w:val="00ED4FB4"/>
    <w:rsid w:val="00EF3D65"/>
    <w:rsid w:val="00F00466"/>
    <w:rsid w:val="00F00D39"/>
    <w:rsid w:val="00F01BBC"/>
    <w:rsid w:val="00F06527"/>
    <w:rsid w:val="00F1060E"/>
    <w:rsid w:val="00F2449B"/>
    <w:rsid w:val="00F340F1"/>
    <w:rsid w:val="00F3577E"/>
    <w:rsid w:val="00F41AD7"/>
    <w:rsid w:val="00F6342A"/>
    <w:rsid w:val="00F76F38"/>
    <w:rsid w:val="00F852C4"/>
    <w:rsid w:val="00FB09EC"/>
    <w:rsid w:val="00FB4E8F"/>
    <w:rsid w:val="00FD120A"/>
    <w:rsid w:val="00FE2AA8"/>
    <w:rsid w:val="00FE61B9"/>
    <w:rsid w:val="00FF23C9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5126AE"/>
  <w15:docId w15:val="{3B97C1C5-3C84-46EC-84D5-4D8224E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59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5927"/>
    <w:rPr>
      <w:kern w:val="2"/>
      <w:sz w:val="21"/>
      <w:szCs w:val="22"/>
    </w:rPr>
  </w:style>
  <w:style w:type="character" w:styleId="a8">
    <w:name w:val="Hyperlink"/>
    <w:uiPriority w:val="99"/>
    <w:unhideWhenUsed/>
    <w:rsid w:val="00046825"/>
    <w:rPr>
      <w:b w:val="0"/>
      <w:bCs w:val="0"/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5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05C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4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91D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D1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D120A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85121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3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c@ogaki-tandai.ac.jp&#12301;&#12363;&#12425;&#12398;&#12513;&#12540;&#12523;&#12434;&#21463;&#20449;&#12391;&#12365;&#12427;&#12424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63BF-D872-4076-BAEB-DCED437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1</dc:creator>
  <cp:lastModifiedBy>山田 真也</cp:lastModifiedBy>
  <cp:revision>57</cp:revision>
  <cp:lastPrinted>2021-03-12T06:15:00Z</cp:lastPrinted>
  <dcterms:created xsi:type="dcterms:W3CDTF">2020-03-17T03:30:00Z</dcterms:created>
  <dcterms:modified xsi:type="dcterms:W3CDTF">2021-03-12T06:44:00Z</dcterms:modified>
</cp:coreProperties>
</file>